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F56D" w14:textId="1A664B95" w:rsidR="005F6842" w:rsidRPr="003C1AF9" w:rsidRDefault="005F6842" w:rsidP="005F6842">
      <w:pPr>
        <w:rPr>
          <w:rFonts w:ascii="Arial" w:hAnsi="Arial"/>
          <w:noProof/>
        </w:rPr>
      </w:pPr>
    </w:p>
    <w:p w14:paraId="210846B1" w14:textId="77777777" w:rsidR="005F6842" w:rsidRPr="003C1AF9" w:rsidRDefault="00C410FF" w:rsidP="00CC6259">
      <w:pPr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4BD4271B" wp14:editId="24ED166B">
            <wp:extent cx="5486400" cy="477078"/>
            <wp:effectExtent l="0" t="0" r="0" b="57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C3F3" w14:textId="77777777" w:rsidR="005F6842" w:rsidRPr="003C1AF9" w:rsidRDefault="005F6842" w:rsidP="005F6842">
      <w:pPr>
        <w:ind w:left="-540" w:firstLine="540"/>
        <w:rPr>
          <w:rFonts w:ascii="Arial" w:hAnsi="Arial"/>
          <w:szCs w:val="22"/>
        </w:rPr>
      </w:pPr>
    </w:p>
    <w:p w14:paraId="14461E57" w14:textId="77777777" w:rsidR="005F6842" w:rsidRPr="003C1AF9" w:rsidRDefault="005F6842" w:rsidP="005F6842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6106BA02" w14:textId="77777777" w:rsidR="005F6842" w:rsidRPr="003C1AF9" w:rsidRDefault="005F6842" w:rsidP="005F6842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 w:rsidR="00C410FF">
        <w:rPr>
          <w:rFonts w:ascii="Arial" w:hAnsi="Arial"/>
          <w:b/>
          <w:szCs w:val="22"/>
        </w:rPr>
        <w:t xml:space="preserve"> Abroad</w:t>
      </w:r>
      <w:r w:rsidRPr="003C1AF9">
        <w:rPr>
          <w:rFonts w:ascii="Arial" w:hAnsi="Arial"/>
          <w:b/>
          <w:szCs w:val="22"/>
        </w:rPr>
        <w:t xml:space="preserve"> in Barcelona</w:t>
      </w:r>
    </w:p>
    <w:p w14:paraId="5A1AC6BA" w14:textId="76260FFA" w:rsidR="005F6842" w:rsidRPr="003C1AF9" w:rsidRDefault="005F6842" w:rsidP="00C410FF">
      <w:pPr>
        <w:ind w:left="-72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Application </w:t>
      </w:r>
      <w:r w:rsidR="00291D39">
        <w:rPr>
          <w:rFonts w:ascii="Arial" w:hAnsi="Arial"/>
          <w:i/>
          <w:sz w:val="20"/>
        </w:rPr>
        <w:t>Cover S</w:t>
      </w:r>
      <w:r w:rsidR="00CC6259">
        <w:rPr>
          <w:rFonts w:ascii="Arial" w:hAnsi="Arial"/>
          <w:i/>
          <w:sz w:val="20"/>
        </w:rPr>
        <w:t>heet</w:t>
      </w:r>
    </w:p>
    <w:p w14:paraId="67850A56" w14:textId="7F03505E" w:rsidR="00635BF7" w:rsidRDefault="002565FA" w:rsidP="00635BF7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sz w:val="22"/>
          <w:szCs w:val="21"/>
        </w:rPr>
      </w:pPr>
      <w:r w:rsidRPr="00635BF7">
        <w:rPr>
          <w:rFonts w:ascii="Arial" w:hAnsi="Arial"/>
          <w:sz w:val="22"/>
          <w:szCs w:val="21"/>
        </w:rPr>
        <w:t>Application Cover Sheet</w:t>
      </w:r>
    </w:p>
    <w:p w14:paraId="3D2F271A" w14:textId="47BA3F25" w:rsidR="00635BF7" w:rsidRPr="00635BF7" w:rsidRDefault="00635BF7" w:rsidP="00635B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2.   CASA-Barcelona Program Application</w:t>
      </w:r>
    </w:p>
    <w:p w14:paraId="423DB10F" w14:textId="17F18D33" w:rsidR="002565FA" w:rsidRDefault="00635BF7" w:rsidP="002565FA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>
        <w:rPr>
          <w:rFonts w:ascii="Arial" w:hAnsi="Arial"/>
          <w:sz w:val="22"/>
          <w:szCs w:val="21"/>
        </w:rPr>
        <w:t>3</w:t>
      </w:r>
      <w:r w:rsidR="002565FA" w:rsidRPr="00290D40">
        <w:rPr>
          <w:rFonts w:ascii="Arial" w:hAnsi="Arial"/>
          <w:sz w:val="22"/>
          <w:szCs w:val="21"/>
        </w:rPr>
        <w:t xml:space="preserve">. </w:t>
      </w:r>
      <w:r>
        <w:rPr>
          <w:rFonts w:ascii="Arial" w:hAnsi="Arial"/>
          <w:sz w:val="22"/>
          <w:szCs w:val="21"/>
        </w:rPr>
        <w:t xml:space="preserve">  </w:t>
      </w:r>
      <w:r w:rsidR="002565FA" w:rsidRPr="00290D40">
        <w:rPr>
          <w:rFonts w:ascii="Arial" w:hAnsi="Arial"/>
          <w:sz w:val="22"/>
          <w:szCs w:val="21"/>
        </w:rPr>
        <w:t>Statement of Purpose (500 words)</w:t>
      </w:r>
      <w:r w:rsidR="002565FA" w:rsidRPr="00290D40">
        <w:rPr>
          <w:rFonts w:ascii="Arial" w:hAnsi="Arial" w:cs="Century Gothic"/>
          <w:b/>
          <w:sz w:val="22"/>
          <w:szCs w:val="21"/>
        </w:rPr>
        <w:t xml:space="preserve">:  </w:t>
      </w:r>
    </w:p>
    <w:p w14:paraId="53BE54C1" w14:textId="4E5B0157" w:rsidR="002565FA" w:rsidRDefault="002565FA" w:rsidP="00635BF7">
      <w:pPr>
        <w:spacing w:before="100" w:beforeAutospacing="1" w:after="100" w:afterAutospacing="1"/>
        <w:ind w:left="-360"/>
        <w:rPr>
          <w:rFonts w:ascii="Arial" w:hAnsi="Arial"/>
          <w:sz w:val="22"/>
          <w:szCs w:val="21"/>
        </w:rPr>
      </w:pPr>
      <w:r w:rsidRPr="00290D40">
        <w:rPr>
          <w:rFonts w:ascii="Arial" w:hAnsi="Arial"/>
          <w:sz w:val="22"/>
          <w:szCs w:val="21"/>
        </w:rPr>
        <w:t>On</w:t>
      </w:r>
      <w:r w:rsidRPr="003C1AF9">
        <w:rPr>
          <w:rFonts w:ascii="Arial" w:hAnsi="Arial"/>
          <w:sz w:val="22"/>
          <w:szCs w:val="21"/>
        </w:rPr>
        <w:t xml:space="preserve"> a separate page, indicate your interest in studying in Barcelona. Describe your proficiency level of Spanish; how comfortable do you feel following a Spanish television or radio program, actively participating in conversation with native speakers; do you speak with </w:t>
      </w:r>
      <w:r>
        <w:rPr>
          <w:rFonts w:ascii="Arial" w:hAnsi="Arial"/>
          <w:sz w:val="22"/>
          <w:szCs w:val="21"/>
        </w:rPr>
        <w:t>near-native fluency? Please discuss</w:t>
      </w:r>
      <w:r w:rsidRPr="003C1AF9">
        <w:rPr>
          <w:rFonts w:ascii="Arial" w:hAnsi="Arial"/>
          <w:sz w:val="22"/>
          <w:szCs w:val="21"/>
        </w:rPr>
        <w:t xml:space="preserve"> courses you’ve taken </w:t>
      </w:r>
      <w:r>
        <w:rPr>
          <w:rFonts w:ascii="Arial" w:hAnsi="Arial"/>
          <w:sz w:val="22"/>
          <w:szCs w:val="21"/>
        </w:rPr>
        <w:t>at Harvard that have prepared you for a</w:t>
      </w:r>
      <w:r w:rsidR="00635BF7">
        <w:rPr>
          <w:rFonts w:ascii="Arial" w:hAnsi="Arial"/>
          <w:sz w:val="22"/>
          <w:szCs w:val="21"/>
        </w:rPr>
        <w:t xml:space="preserve"> semester studying in Barcelona</w:t>
      </w:r>
      <w:r>
        <w:rPr>
          <w:rFonts w:ascii="Arial" w:hAnsi="Arial"/>
          <w:sz w:val="22"/>
          <w:szCs w:val="21"/>
        </w:rPr>
        <w:t xml:space="preserve"> </w:t>
      </w:r>
      <w:r w:rsidRPr="003C1AF9">
        <w:rPr>
          <w:rFonts w:ascii="Arial" w:hAnsi="Arial"/>
          <w:sz w:val="22"/>
          <w:szCs w:val="21"/>
        </w:rPr>
        <w:t xml:space="preserve">and describe any experiences you have had </w:t>
      </w:r>
      <w:r>
        <w:rPr>
          <w:rFonts w:ascii="Arial" w:hAnsi="Arial"/>
          <w:sz w:val="22"/>
          <w:szCs w:val="21"/>
        </w:rPr>
        <w:t xml:space="preserve">living or traveling </w:t>
      </w:r>
      <w:r w:rsidRPr="003C1AF9">
        <w:rPr>
          <w:rFonts w:ascii="Arial" w:hAnsi="Arial"/>
          <w:sz w:val="22"/>
          <w:szCs w:val="21"/>
        </w:rPr>
        <w:t>in a Spanish-s</w:t>
      </w:r>
      <w:r>
        <w:rPr>
          <w:rFonts w:ascii="Arial" w:hAnsi="Arial"/>
          <w:sz w:val="22"/>
          <w:szCs w:val="21"/>
        </w:rPr>
        <w:t>peaking country to date.</w:t>
      </w:r>
    </w:p>
    <w:p w14:paraId="6D3AA1F7" w14:textId="3DA3D725" w:rsidR="00291D39" w:rsidRDefault="00291D39" w:rsidP="00291D39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4. </w:t>
      </w:r>
      <w:r w:rsidR="002F1034">
        <w:rPr>
          <w:rFonts w:ascii="Arial" w:hAnsi="Arial"/>
          <w:sz w:val="22"/>
          <w:szCs w:val="21"/>
        </w:rPr>
        <w:t xml:space="preserve">Statement from Spanish faculty confirming that your level of Spanish is at the B2 level or </w:t>
      </w:r>
      <w:r w:rsidR="002F1034">
        <w:rPr>
          <w:rFonts w:ascii="Arial" w:hAnsi="Arial"/>
          <w:sz w:val="22"/>
          <w:szCs w:val="21"/>
        </w:rPr>
        <w:br/>
        <w:t xml:space="preserve">    better. This can be emailed directly to Nicole Garcia, Assistant Director, Office of International   </w:t>
      </w:r>
      <w:r w:rsidR="002F1034">
        <w:rPr>
          <w:rFonts w:ascii="Arial" w:hAnsi="Arial"/>
          <w:sz w:val="22"/>
          <w:szCs w:val="21"/>
        </w:rPr>
        <w:br/>
        <w:t xml:space="preserve">    Education, at </w:t>
      </w:r>
      <w:hyperlink r:id="rId7" w:history="1">
        <w:r w:rsidR="002F1034" w:rsidRPr="00A73D12">
          <w:rPr>
            <w:rStyle w:val="Hyperlink"/>
            <w:rFonts w:ascii="Arial" w:hAnsi="Arial"/>
            <w:sz w:val="22"/>
            <w:szCs w:val="21"/>
          </w:rPr>
          <w:t>ngarcia@fas.harvard.edu</w:t>
        </w:r>
      </w:hyperlink>
      <w:r w:rsidR="002F1034">
        <w:rPr>
          <w:rFonts w:ascii="Arial" w:hAnsi="Arial"/>
          <w:sz w:val="22"/>
          <w:szCs w:val="21"/>
        </w:rPr>
        <w:t xml:space="preserve">.  </w:t>
      </w:r>
    </w:p>
    <w:p w14:paraId="7D6475C4" w14:textId="6DC1B73E" w:rsidR="00291D39" w:rsidRPr="00290D40" w:rsidRDefault="00291D39" w:rsidP="00291D39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5. </w:t>
      </w:r>
      <w:r w:rsidR="002F1034">
        <w:rPr>
          <w:rFonts w:ascii="Arial" w:hAnsi="Arial"/>
          <w:sz w:val="22"/>
          <w:szCs w:val="21"/>
        </w:rPr>
        <w:t xml:space="preserve">Copy of Harvard student record </w:t>
      </w:r>
      <w:bookmarkStart w:id="0" w:name="_GoBack"/>
      <w:bookmarkEnd w:id="0"/>
      <w:r>
        <w:rPr>
          <w:rFonts w:ascii="Arial" w:hAnsi="Arial"/>
          <w:sz w:val="22"/>
          <w:szCs w:val="21"/>
        </w:rPr>
        <w:t xml:space="preserve">  </w:t>
      </w:r>
    </w:p>
    <w:p w14:paraId="7C0BBB98" w14:textId="77EA55C0" w:rsidR="002565FA" w:rsidRPr="00290D40" w:rsidRDefault="002565FA" w:rsidP="002565FA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 w:rsidRPr="00290D40">
        <w:rPr>
          <w:rFonts w:ascii="Arial" w:hAnsi="Arial" w:cs="Century Gothic"/>
          <w:b/>
          <w:sz w:val="22"/>
          <w:szCs w:val="21"/>
        </w:rPr>
        <w:t xml:space="preserve">Submit all items to the OIE, </w:t>
      </w:r>
      <w:r w:rsidR="00CC6259">
        <w:rPr>
          <w:rFonts w:ascii="Arial" w:hAnsi="Arial" w:cs="Century Gothic"/>
          <w:b/>
          <w:sz w:val="22"/>
          <w:szCs w:val="21"/>
        </w:rPr>
        <w:t>1414 Massachusetts Avenue, 3</w:t>
      </w:r>
      <w:r w:rsidR="00CC6259" w:rsidRPr="00CC6259">
        <w:rPr>
          <w:rFonts w:ascii="Arial" w:hAnsi="Arial" w:cs="Century Gothic"/>
          <w:b/>
          <w:sz w:val="22"/>
          <w:szCs w:val="21"/>
          <w:vertAlign w:val="superscript"/>
        </w:rPr>
        <w:t>rd</w:t>
      </w:r>
      <w:r w:rsidR="00CC6259">
        <w:rPr>
          <w:rFonts w:ascii="Arial" w:hAnsi="Arial" w:cs="Century Gothic"/>
          <w:b/>
          <w:sz w:val="22"/>
          <w:szCs w:val="21"/>
        </w:rPr>
        <w:t xml:space="preserve"> Floor</w:t>
      </w:r>
      <w:r w:rsidRPr="00290D40">
        <w:rPr>
          <w:rFonts w:ascii="Arial" w:hAnsi="Arial" w:cs="Century Gothic"/>
          <w:b/>
          <w:sz w:val="22"/>
          <w:szCs w:val="21"/>
        </w:rPr>
        <w:t>,</w:t>
      </w:r>
      <w:r w:rsidR="00C410FF">
        <w:rPr>
          <w:rFonts w:ascii="Arial" w:hAnsi="Arial" w:cs="Century Gothic"/>
          <w:b/>
          <w:sz w:val="22"/>
          <w:szCs w:val="21"/>
        </w:rPr>
        <w:t xml:space="preserve"> </w:t>
      </w:r>
      <w:r w:rsidR="00291D39">
        <w:rPr>
          <w:rFonts w:ascii="Arial" w:hAnsi="Arial" w:cs="Century Gothic"/>
          <w:b/>
          <w:sz w:val="22"/>
          <w:szCs w:val="21"/>
        </w:rPr>
        <w:t>by</w:t>
      </w:r>
      <w:r w:rsidR="00C410FF">
        <w:rPr>
          <w:rFonts w:ascii="Arial" w:hAnsi="Arial" w:cs="Century Gothic"/>
          <w:b/>
          <w:sz w:val="22"/>
          <w:szCs w:val="21"/>
        </w:rPr>
        <w:t xml:space="preserve"> March 1 for Fall</w:t>
      </w:r>
      <w:r w:rsidR="00635BF7">
        <w:rPr>
          <w:rFonts w:ascii="Arial" w:hAnsi="Arial" w:cs="Century Gothic"/>
          <w:b/>
          <w:sz w:val="22"/>
          <w:szCs w:val="21"/>
        </w:rPr>
        <w:t xml:space="preserve"> </w:t>
      </w:r>
      <w:r w:rsidRPr="00290D40">
        <w:rPr>
          <w:rFonts w:ascii="Arial" w:hAnsi="Arial" w:cs="Century Gothic"/>
          <w:b/>
          <w:sz w:val="22"/>
          <w:szCs w:val="21"/>
        </w:rPr>
        <w:t xml:space="preserve">and </w:t>
      </w:r>
      <w:r w:rsidR="00635BF7">
        <w:rPr>
          <w:rFonts w:ascii="Arial" w:hAnsi="Arial" w:cs="Century Gothic"/>
          <w:b/>
          <w:sz w:val="22"/>
          <w:szCs w:val="21"/>
        </w:rPr>
        <w:t>October 1</w:t>
      </w:r>
      <w:r w:rsidR="003E02AC" w:rsidRPr="00290D40">
        <w:rPr>
          <w:rFonts w:ascii="Arial" w:hAnsi="Arial" w:cs="Century Gothic"/>
          <w:b/>
          <w:sz w:val="22"/>
          <w:szCs w:val="21"/>
        </w:rPr>
        <w:t xml:space="preserve"> </w:t>
      </w:r>
      <w:r w:rsidRPr="00290D40">
        <w:rPr>
          <w:rFonts w:ascii="Arial" w:hAnsi="Arial" w:cs="Century Gothic"/>
          <w:b/>
          <w:sz w:val="22"/>
          <w:szCs w:val="21"/>
        </w:rPr>
        <w:t xml:space="preserve">for Spring. </w:t>
      </w:r>
    </w:p>
    <w:p w14:paraId="76A90FF2" w14:textId="4ED5AECC" w:rsidR="00635BF7" w:rsidRDefault="00635BF7" w:rsidP="0083426D">
      <w:pPr>
        <w:spacing w:before="100" w:beforeAutospacing="1" w:after="100" w:afterAutospacing="1"/>
        <w:rPr>
          <w:rFonts w:ascii="Arial" w:hAnsi="Arial"/>
          <w:i/>
          <w:sz w:val="22"/>
          <w:szCs w:val="21"/>
        </w:rPr>
      </w:pPr>
    </w:p>
    <w:p w14:paraId="769FB9EC" w14:textId="68AC8F90" w:rsidR="00635BF7" w:rsidRPr="00291D39" w:rsidRDefault="00635BF7" w:rsidP="0083426D">
      <w:pPr>
        <w:spacing w:before="100" w:beforeAutospacing="1" w:after="100" w:afterAutospacing="1"/>
        <w:rPr>
          <w:rFonts w:ascii="Arial" w:hAnsi="Arial"/>
          <w:b/>
          <w:i/>
          <w:sz w:val="22"/>
          <w:szCs w:val="21"/>
        </w:rPr>
      </w:pPr>
    </w:p>
    <w:p w14:paraId="4B11C15C" w14:textId="616E57D6" w:rsidR="002565FA" w:rsidRPr="00291D39" w:rsidRDefault="002565FA" w:rsidP="002565FA">
      <w:pPr>
        <w:spacing w:before="100" w:beforeAutospacing="1" w:after="100" w:afterAutospacing="1"/>
        <w:ind w:left="-720"/>
        <w:rPr>
          <w:rFonts w:ascii="Arial" w:hAnsi="Arial"/>
          <w:b/>
          <w:sz w:val="22"/>
          <w:szCs w:val="21"/>
          <w:u w:val="single"/>
        </w:rPr>
      </w:pPr>
      <w:r w:rsidRPr="00291D39">
        <w:rPr>
          <w:rFonts w:ascii="Arial" w:hAnsi="Arial"/>
          <w:b/>
          <w:sz w:val="22"/>
          <w:szCs w:val="21"/>
          <w:u w:val="single"/>
        </w:rPr>
        <w:t>Applicant Signature</w:t>
      </w:r>
    </w:p>
    <w:p w14:paraId="0333CC7A" w14:textId="77777777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 xml:space="preserve">I certify that the information disclosed in this application is true to the best of my knowledge.  [NB: Your signature indicates that you authorize the </w:t>
      </w:r>
      <w:r w:rsidR="008F0927" w:rsidRPr="003C1AF9">
        <w:rPr>
          <w:rFonts w:ascii="Arial" w:hAnsi="Arial"/>
          <w:sz w:val="22"/>
          <w:szCs w:val="21"/>
        </w:rPr>
        <w:t>OI</w:t>
      </w:r>
      <w:r w:rsidR="008F0927">
        <w:rPr>
          <w:rFonts w:ascii="Arial" w:hAnsi="Arial"/>
          <w:sz w:val="22"/>
          <w:szCs w:val="21"/>
        </w:rPr>
        <w:t>E</w:t>
      </w:r>
      <w:r w:rsidR="008F0927" w:rsidRPr="003C1AF9">
        <w:rPr>
          <w:rFonts w:ascii="Arial" w:hAnsi="Arial"/>
          <w:sz w:val="22"/>
          <w:szCs w:val="21"/>
        </w:rPr>
        <w:t xml:space="preserve"> </w:t>
      </w:r>
      <w:r w:rsidRPr="003C1AF9">
        <w:rPr>
          <w:rFonts w:ascii="Arial" w:hAnsi="Arial"/>
          <w:sz w:val="22"/>
          <w:szCs w:val="21"/>
        </w:rPr>
        <w:t>to share with the CAS</w:t>
      </w:r>
      <w:r w:rsidR="00C410FF">
        <w:rPr>
          <w:rFonts w:ascii="Arial" w:hAnsi="Arial"/>
          <w:sz w:val="22"/>
          <w:szCs w:val="21"/>
        </w:rPr>
        <w:t>A Barcelona</w:t>
      </w:r>
      <w:r w:rsidRPr="003C1AF9">
        <w:rPr>
          <w:rFonts w:ascii="Arial" w:hAnsi="Arial"/>
          <w:sz w:val="22"/>
          <w:szCs w:val="21"/>
        </w:rPr>
        <w:t xml:space="preserve"> program director any information that may be relevant to your participation o</w:t>
      </w:r>
      <w:r>
        <w:rPr>
          <w:rFonts w:ascii="Arial" w:hAnsi="Arial"/>
          <w:sz w:val="22"/>
          <w:szCs w:val="21"/>
        </w:rPr>
        <w:t>n this program.]</w:t>
      </w:r>
    </w:p>
    <w:p w14:paraId="753826EE" w14:textId="77777777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>_______________________________________</w:t>
      </w:r>
      <w:r w:rsidRPr="003C1AF9">
        <w:rPr>
          <w:rFonts w:ascii="Arial" w:hAnsi="Arial"/>
          <w:sz w:val="22"/>
          <w:szCs w:val="21"/>
        </w:rPr>
        <w:tab/>
      </w:r>
      <w:r w:rsidRPr="003C1AF9">
        <w:rPr>
          <w:rFonts w:ascii="Arial" w:hAnsi="Arial"/>
          <w:sz w:val="22"/>
          <w:szCs w:val="21"/>
        </w:rPr>
        <w:tab/>
        <w:t>___________________</w:t>
      </w:r>
    </w:p>
    <w:p w14:paraId="063A64AA" w14:textId="04DD5BF7" w:rsidR="0054728C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18"/>
        </w:rPr>
      </w:pPr>
      <w:r w:rsidRPr="003C1AF9">
        <w:rPr>
          <w:rFonts w:ascii="Arial" w:hAnsi="Arial"/>
          <w:sz w:val="22"/>
          <w:szCs w:val="18"/>
        </w:rPr>
        <w:t>Signature</w:t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  <w:t>Date</w:t>
      </w:r>
    </w:p>
    <w:p w14:paraId="73E89FAF" w14:textId="77777777" w:rsidR="00291D39" w:rsidRDefault="00291D39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18"/>
        </w:rPr>
      </w:pPr>
    </w:p>
    <w:p w14:paraId="7F583BC9" w14:textId="77777777" w:rsidR="00CC6259" w:rsidRPr="003C1AF9" w:rsidRDefault="00CC6259" w:rsidP="00CC6259">
      <w:pPr>
        <w:ind w:left="-720" w:right="-720"/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34F2663C" wp14:editId="5248CF62">
            <wp:extent cx="5486400" cy="477078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8EAB" w14:textId="77777777" w:rsidR="00CC6259" w:rsidRPr="003C1AF9" w:rsidRDefault="00CC6259" w:rsidP="00CC6259">
      <w:pPr>
        <w:jc w:val="center"/>
        <w:rPr>
          <w:rFonts w:ascii="Arial" w:hAnsi="Arial"/>
          <w:noProof/>
        </w:rPr>
      </w:pPr>
    </w:p>
    <w:p w14:paraId="054031AF" w14:textId="77777777" w:rsidR="00CC6259" w:rsidRPr="003C1AF9" w:rsidRDefault="00CC6259" w:rsidP="00CC6259">
      <w:pPr>
        <w:ind w:left="-540" w:firstLine="540"/>
        <w:rPr>
          <w:rFonts w:ascii="Arial" w:hAnsi="Arial"/>
          <w:szCs w:val="22"/>
        </w:rPr>
      </w:pPr>
    </w:p>
    <w:p w14:paraId="0ABEA7EC" w14:textId="77777777" w:rsidR="00CC6259" w:rsidRPr="003C1AF9" w:rsidRDefault="00CC6259" w:rsidP="00CC6259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4F3CB5B1" w14:textId="77777777" w:rsidR="00CC6259" w:rsidRPr="003C1AF9" w:rsidRDefault="00CC6259" w:rsidP="00CC6259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>
        <w:rPr>
          <w:rFonts w:ascii="Arial" w:hAnsi="Arial"/>
          <w:b/>
          <w:szCs w:val="22"/>
        </w:rPr>
        <w:t xml:space="preserve"> Abroad in</w:t>
      </w:r>
      <w:r w:rsidRPr="003C1AF9">
        <w:rPr>
          <w:rFonts w:ascii="Arial" w:hAnsi="Arial"/>
          <w:b/>
          <w:szCs w:val="22"/>
        </w:rPr>
        <w:t xml:space="preserve"> Barcelona</w:t>
      </w:r>
    </w:p>
    <w:p w14:paraId="6713208A" w14:textId="77777777" w:rsidR="00CC6259" w:rsidRPr="003C1AF9" w:rsidRDefault="00CC6259" w:rsidP="00CC6259">
      <w:pPr>
        <w:ind w:left="-720"/>
        <w:jc w:val="center"/>
        <w:rPr>
          <w:rFonts w:ascii="Arial" w:hAnsi="Arial"/>
          <w:i/>
          <w:sz w:val="20"/>
        </w:rPr>
      </w:pPr>
      <w:r w:rsidRPr="003C1AF9">
        <w:rPr>
          <w:rFonts w:ascii="Arial" w:hAnsi="Arial"/>
          <w:i/>
          <w:sz w:val="20"/>
        </w:rPr>
        <w:t xml:space="preserve">Application </w:t>
      </w:r>
    </w:p>
    <w:p w14:paraId="63D434C8" w14:textId="77777777" w:rsidR="00CC6259" w:rsidRDefault="00CC6259" w:rsidP="00CC6259">
      <w:pPr>
        <w:jc w:val="center"/>
        <w:rPr>
          <w:rFonts w:ascii="Arial" w:hAnsi="Arial"/>
          <w:sz w:val="22"/>
        </w:rPr>
      </w:pPr>
    </w:p>
    <w:p w14:paraId="5EF9D703" w14:textId="7C2DD639" w:rsidR="00CC6259" w:rsidRDefault="00291D39" w:rsidP="00CC6259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eadlines:</w:t>
      </w:r>
    </w:p>
    <w:p w14:paraId="31BA7FAF" w14:textId="77777777" w:rsidR="00CC6259" w:rsidRPr="003C1AF9" w:rsidRDefault="00CC6259" w:rsidP="00CC6259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 xml:space="preserve">March 1 for Fall; October 1 for Spring </w:t>
      </w:r>
    </w:p>
    <w:p w14:paraId="5AC11E23" w14:textId="77777777" w:rsidR="00CC6259" w:rsidRPr="003C1AF9" w:rsidRDefault="00CC6259" w:rsidP="00CC6259">
      <w:pPr>
        <w:jc w:val="center"/>
        <w:rPr>
          <w:rFonts w:ascii="Arial" w:hAnsi="Arial"/>
          <w:sz w:val="22"/>
          <w:szCs w:val="21"/>
        </w:rPr>
      </w:pPr>
    </w:p>
    <w:p w14:paraId="3DADFC15" w14:textId="05C5CA57" w:rsidR="00CC6259" w:rsidRPr="0047049F" w:rsidRDefault="00CC6259" w:rsidP="00CC6259">
      <w:pPr>
        <w:tabs>
          <w:tab w:val="left" w:pos="8640"/>
        </w:tabs>
        <w:ind w:left="-720"/>
        <w:rPr>
          <w:rFonts w:ascii="Arial" w:hAnsi="Arial"/>
          <w:i/>
          <w:sz w:val="18"/>
          <w:szCs w:val="18"/>
        </w:rPr>
      </w:pPr>
      <w:r w:rsidRPr="0047049F">
        <w:rPr>
          <w:rFonts w:ascii="Arial" w:hAnsi="Arial"/>
          <w:i/>
          <w:sz w:val="18"/>
          <w:szCs w:val="18"/>
        </w:rPr>
        <w:t xml:space="preserve">Please submit this </w:t>
      </w:r>
      <w:r w:rsidR="00291D39">
        <w:rPr>
          <w:rFonts w:ascii="Arial" w:hAnsi="Arial"/>
          <w:i/>
          <w:sz w:val="18"/>
          <w:szCs w:val="18"/>
        </w:rPr>
        <w:t xml:space="preserve">application </w:t>
      </w:r>
      <w:r w:rsidRPr="0047049F">
        <w:rPr>
          <w:rFonts w:ascii="Arial" w:hAnsi="Arial"/>
          <w:i/>
          <w:sz w:val="18"/>
          <w:szCs w:val="18"/>
        </w:rPr>
        <w:t xml:space="preserve">with all supplementary materials to the OIE at </w:t>
      </w:r>
      <w:r>
        <w:rPr>
          <w:rFonts w:ascii="Arial" w:hAnsi="Arial"/>
          <w:i/>
          <w:sz w:val="18"/>
          <w:szCs w:val="18"/>
        </w:rPr>
        <w:t>1414 Massachusetts Avenue, 3</w:t>
      </w:r>
      <w:r w:rsidRPr="00CC6259">
        <w:rPr>
          <w:rFonts w:ascii="Arial" w:hAnsi="Arial"/>
          <w:i/>
          <w:sz w:val="18"/>
          <w:szCs w:val="18"/>
          <w:vertAlign w:val="superscript"/>
        </w:rPr>
        <w:t>rd</w:t>
      </w:r>
      <w:r>
        <w:rPr>
          <w:rFonts w:ascii="Arial" w:hAnsi="Arial"/>
          <w:i/>
          <w:sz w:val="18"/>
          <w:szCs w:val="18"/>
        </w:rPr>
        <w:t xml:space="preserve"> Floor</w:t>
      </w:r>
      <w:r w:rsidRPr="0047049F">
        <w:rPr>
          <w:rFonts w:ascii="Arial" w:hAnsi="Arial"/>
          <w:i/>
          <w:sz w:val="18"/>
          <w:szCs w:val="18"/>
        </w:rPr>
        <w:t xml:space="preserve">.  </w:t>
      </w:r>
    </w:p>
    <w:p w14:paraId="56AC8386" w14:textId="77777777" w:rsidR="00CC6259" w:rsidRPr="003C1AF9" w:rsidRDefault="00CC6259" w:rsidP="00CC6259">
      <w:pPr>
        <w:rPr>
          <w:rFonts w:ascii="Arial" w:hAnsi="Arial"/>
          <w:sz w:val="22"/>
        </w:rPr>
      </w:pPr>
    </w:p>
    <w:tbl>
      <w:tblPr>
        <w:tblW w:w="104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7"/>
        <w:gridCol w:w="811"/>
        <w:gridCol w:w="1082"/>
        <w:gridCol w:w="3876"/>
      </w:tblGrid>
      <w:tr w:rsidR="00CC6259" w:rsidRPr="003C1AF9" w14:paraId="03A5CDB0" w14:textId="77777777" w:rsidTr="00E462EC">
        <w:trPr>
          <w:trHeight w:val="261"/>
        </w:trPr>
        <w:tc>
          <w:tcPr>
            <w:tcW w:w="10456" w:type="dxa"/>
            <w:gridSpan w:val="4"/>
            <w:shd w:val="clear" w:color="auto" w:fill="C0C0C0"/>
          </w:tcPr>
          <w:p w14:paraId="333E99FA" w14:textId="77777777" w:rsidR="00CC6259" w:rsidRPr="003C1AF9" w:rsidRDefault="00CC6259" w:rsidP="00E462EC">
            <w:pPr>
              <w:tabs>
                <w:tab w:val="left" w:pos="3680"/>
              </w:tabs>
              <w:rPr>
                <w:rFonts w:ascii="Arial" w:hAnsi="Arial"/>
                <w:b/>
                <w:noProof/>
                <w:sz w:val="22"/>
              </w:rPr>
            </w:pPr>
            <w:r w:rsidRPr="003C1AF9">
              <w:rPr>
                <w:rFonts w:ascii="Arial" w:hAnsi="Arial"/>
                <w:b/>
                <w:noProof/>
                <w:sz w:val="22"/>
              </w:rPr>
              <w:t>Personal Information</w:t>
            </w:r>
            <w:r w:rsidRPr="003C1AF9">
              <w:rPr>
                <w:rFonts w:ascii="Arial" w:hAnsi="Arial"/>
                <w:b/>
                <w:noProof/>
                <w:sz w:val="22"/>
              </w:rPr>
              <w:tab/>
            </w:r>
          </w:p>
        </w:tc>
      </w:tr>
      <w:tr w:rsidR="00CC6259" w:rsidRPr="003C1AF9" w14:paraId="72BE9697" w14:textId="77777777" w:rsidTr="00E462EC">
        <w:trPr>
          <w:trHeight w:val="523"/>
        </w:trPr>
        <w:tc>
          <w:tcPr>
            <w:tcW w:w="5498" w:type="dxa"/>
            <w:gridSpan w:val="2"/>
          </w:tcPr>
          <w:p w14:paraId="0AD07F74" w14:textId="77777777" w:rsidR="00CC6259" w:rsidRPr="003C1AF9" w:rsidRDefault="00CC6259" w:rsidP="00E462EC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Student Name:</w:t>
            </w:r>
          </w:p>
          <w:p w14:paraId="7BB6468D" w14:textId="77777777" w:rsidR="00CC6259" w:rsidRPr="003C1AF9" w:rsidRDefault="00CC6259" w:rsidP="00E462EC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8" w:type="dxa"/>
            <w:gridSpan w:val="2"/>
          </w:tcPr>
          <w:p w14:paraId="1ABD7F05" w14:textId="77777777" w:rsidR="00CC6259" w:rsidRPr="003C1AF9" w:rsidRDefault="00CC6259" w:rsidP="00E462EC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sz w:val="22"/>
                <w:szCs w:val="21"/>
              </w:rPr>
              <w:t>HUID:</w:t>
            </w:r>
          </w:p>
        </w:tc>
      </w:tr>
      <w:tr w:rsidR="00CC6259" w:rsidRPr="003C1AF9" w14:paraId="6A556055" w14:textId="77777777" w:rsidTr="00E462EC">
        <w:trPr>
          <w:trHeight w:val="506"/>
        </w:trPr>
        <w:tc>
          <w:tcPr>
            <w:tcW w:w="5498" w:type="dxa"/>
            <w:gridSpan w:val="2"/>
          </w:tcPr>
          <w:p w14:paraId="14A40C67" w14:textId="77777777" w:rsidR="00CC6259" w:rsidRPr="003C1AF9" w:rsidRDefault="00CC6259" w:rsidP="00E462EC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itizenship:</w:t>
            </w:r>
          </w:p>
          <w:p w14:paraId="747C9478" w14:textId="77777777" w:rsidR="00CC6259" w:rsidRPr="003C1AF9" w:rsidRDefault="00CC6259" w:rsidP="00E462EC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4958" w:type="dxa"/>
            <w:gridSpan w:val="2"/>
          </w:tcPr>
          <w:p w14:paraId="6A58C39D" w14:textId="77777777" w:rsidR="00CC6259" w:rsidRPr="003C1AF9" w:rsidRDefault="00CC6259" w:rsidP="00E462EC">
            <w:pPr>
              <w:rPr>
                <w:rFonts w:ascii="Arial" w:hAnsi="Arial"/>
                <w:sz w:val="22"/>
                <w:szCs w:val="21"/>
              </w:rPr>
            </w:pPr>
          </w:p>
        </w:tc>
      </w:tr>
      <w:tr w:rsidR="00CC6259" w:rsidRPr="003C1AF9" w14:paraId="20A857D5" w14:textId="77777777" w:rsidTr="00E462EC">
        <w:trPr>
          <w:trHeight w:val="523"/>
        </w:trPr>
        <w:tc>
          <w:tcPr>
            <w:tcW w:w="5498" w:type="dxa"/>
            <w:gridSpan w:val="2"/>
          </w:tcPr>
          <w:p w14:paraId="685D9835" w14:textId="77777777" w:rsidR="00CC6259" w:rsidRPr="003C1AF9" w:rsidRDefault="00CC6259" w:rsidP="00E462EC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Email Address:</w:t>
            </w:r>
          </w:p>
          <w:p w14:paraId="69A528B4" w14:textId="77777777" w:rsidR="00CC6259" w:rsidRPr="003C1AF9" w:rsidRDefault="00CC6259" w:rsidP="00E462EC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8" w:type="dxa"/>
            <w:gridSpan w:val="2"/>
          </w:tcPr>
          <w:p w14:paraId="00178079" w14:textId="77777777" w:rsidR="00CC6259" w:rsidRPr="003C1AF9" w:rsidRDefault="00CC6259" w:rsidP="00E462EC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noProof/>
                <w:sz w:val="22"/>
              </w:rPr>
              <w:t>Class year:</w:t>
            </w:r>
          </w:p>
        </w:tc>
      </w:tr>
      <w:tr w:rsidR="00CC6259" w:rsidRPr="003C1AF9" w14:paraId="0647CDCC" w14:textId="77777777" w:rsidTr="00E462EC">
        <w:trPr>
          <w:trHeight w:val="523"/>
        </w:trPr>
        <w:tc>
          <w:tcPr>
            <w:tcW w:w="10456" w:type="dxa"/>
            <w:gridSpan w:val="4"/>
          </w:tcPr>
          <w:p w14:paraId="753E50DB" w14:textId="77777777" w:rsidR="00CC6259" w:rsidRPr="003C1AF9" w:rsidRDefault="00CC6259" w:rsidP="00E462EC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ermanent Address:</w:t>
            </w:r>
          </w:p>
          <w:p w14:paraId="72B0DE29" w14:textId="77777777" w:rsidR="00CC6259" w:rsidRPr="003C1AF9" w:rsidRDefault="00CC6259" w:rsidP="00E462EC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CC6259" w:rsidRPr="003C1AF9" w14:paraId="02DC6C48" w14:textId="77777777" w:rsidTr="00E462EC">
        <w:trPr>
          <w:trHeight w:val="523"/>
        </w:trPr>
        <w:tc>
          <w:tcPr>
            <w:tcW w:w="10456" w:type="dxa"/>
            <w:gridSpan w:val="4"/>
          </w:tcPr>
          <w:p w14:paraId="0BAECB2D" w14:textId="6991A89A" w:rsidR="00CC6259" w:rsidRPr="003C1AF9" w:rsidRDefault="00CC6259" w:rsidP="00E462EC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Campus Address:</w:t>
            </w:r>
          </w:p>
          <w:p w14:paraId="4BB53C70" w14:textId="77777777" w:rsidR="00CC6259" w:rsidRPr="003C1AF9" w:rsidRDefault="00CC6259" w:rsidP="00E462EC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CC6259" w:rsidRPr="003C1AF9" w14:paraId="0DD37119" w14:textId="77777777" w:rsidTr="00E462EC">
        <w:trPr>
          <w:trHeight w:val="523"/>
        </w:trPr>
        <w:tc>
          <w:tcPr>
            <w:tcW w:w="4687" w:type="dxa"/>
          </w:tcPr>
          <w:p w14:paraId="5D32C698" w14:textId="166B10E7" w:rsidR="00CC6259" w:rsidRPr="003C1AF9" w:rsidRDefault="00291D39" w:rsidP="00E462EC">
            <w:pPr>
              <w:tabs>
                <w:tab w:val="left" w:pos="135"/>
              </w:tabs>
              <w:ind w:left="-45"/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 </w:t>
            </w:r>
            <w:r w:rsidR="00CC6259" w:rsidRPr="003C1AF9">
              <w:rPr>
                <w:rFonts w:ascii="Arial" w:hAnsi="Arial"/>
                <w:sz w:val="22"/>
                <w:szCs w:val="21"/>
              </w:rPr>
              <w:t>Phone:</w:t>
            </w:r>
          </w:p>
          <w:p w14:paraId="7FF99726" w14:textId="77777777" w:rsidR="00CC6259" w:rsidRPr="003C1AF9" w:rsidRDefault="00CC6259" w:rsidP="00E462EC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5769" w:type="dxa"/>
            <w:gridSpan w:val="3"/>
          </w:tcPr>
          <w:p w14:paraId="25288D29" w14:textId="07EB5111" w:rsidR="00CC6259" w:rsidRPr="003C1AF9" w:rsidRDefault="00CC6259" w:rsidP="00E462EC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="00291D39">
              <w:rPr>
                <w:rFonts w:ascii="Arial" w:hAnsi="Arial"/>
                <w:sz w:val="22"/>
                <w:szCs w:val="21"/>
              </w:rPr>
              <w:t xml:space="preserve"> </w:t>
            </w:r>
            <w:r w:rsidRPr="003C1AF9">
              <w:rPr>
                <w:rFonts w:ascii="Arial" w:hAnsi="Arial"/>
                <w:sz w:val="22"/>
                <w:szCs w:val="21"/>
              </w:rPr>
              <w:t>Date of Birth:</w:t>
            </w:r>
          </w:p>
          <w:p w14:paraId="1FBC1738" w14:textId="77777777" w:rsidR="00CC6259" w:rsidRPr="003C1AF9" w:rsidRDefault="00CC6259" w:rsidP="00E462EC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CC6259" w:rsidRPr="003C1AF9" w14:paraId="31908525" w14:textId="77777777" w:rsidTr="00E462EC">
        <w:trPr>
          <w:trHeight w:val="1047"/>
        </w:trPr>
        <w:tc>
          <w:tcPr>
            <w:tcW w:w="4687" w:type="dxa"/>
          </w:tcPr>
          <w:p w14:paraId="03A696F0" w14:textId="77777777" w:rsidR="00CC6259" w:rsidRPr="003C1AF9" w:rsidRDefault="00CC6259" w:rsidP="00E462EC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Number:</w:t>
            </w:r>
          </w:p>
          <w:p w14:paraId="28F93A46" w14:textId="77777777" w:rsidR="00CC6259" w:rsidRPr="003C1AF9" w:rsidRDefault="00CC6259" w:rsidP="00E462EC">
            <w:pPr>
              <w:ind w:hanging="108"/>
              <w:rPr>
                <w:rFonts w:ascii="Arial" w:hAnsi="Arial"/>
                <w:sz w:val="22"/>
                <w:szCs w:val="21"/>
              </w:rPr>
            </w:pPr>
          </w:p>
          <w:p w14:paraId="7C3D5509" w14:textId="77777777" w:rsidR="00CC6259" w:rsidRPr="003C1AF9" w:rsidRDefault="00CC6259" w:rsidP="00E462EC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ountry/Agency of Issue:</w:t>
            </w:r>
          </w:p>
          <w:p w14:paraId="57F430A8" w14:textId="77777777" w:rsidR="00CC6259" w:rsidRPr="003C1AF9" w:rsidRDefault="00CC6259" w:rsidP="00E462EC">
            <w:pPr>
              <w:ind w:left="-108" w:hanging="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769" w:type="dxa"/>
            <w:gridSpan w:val="3"/>
          </w:tcPr>
          <w:p w14:paraId="4DFB7692" w14:textId="77777777" w:rsidR="00CC6259" w:rsidRPr="003C1AF9" w:rsidRDefault="00CC6259" w:rsidP="00E462EC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Date of Issue:</w:t>
            </w:r>
          </w:p>
          <w:p w14:paraId="43009B33" w14:textId="77777777" w:rsidR="00CC6259" w:rsidRPr="003C1AF9" w:rsidRDefault="00CC6259" w:rsidP="00E462EC">
            <w:pPr>
              <w:ind w:left="-108" w:hanging="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</w:p>
          <w:p w14:paraId="094EDD68" w14:textId="77777777" w:rsidR="00CC6259" w:rsidRPr="003C1AF9" w:rsidRDefault="00CC6259" w:rsidP="00E462EC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Passport Date of Expiration: </w:t>
            </w:r>
          </w:p>
        </w:tc>
      </w:tr>
      <w:tr w:rsidR="00CC6259" w:rsidRPr="003C1AF9" w14:paraId="036DB9D5" w14:textId="77777777" w:rsidTr="00E462EC">
        <w:trPr>
          <w:trHeight w:val="243"/>
        </w:trPr>
        <w:tc>
          <w:tcPr>
            <w:tcW w:w="10456" w:type="dxa"/>
            <w:gridSpan w:val="4"/>
            <w:shd w:val="clear" w:color="auto" w:fill="C0C0C0"/>
          </w:tcPr>
          <w:p w14:paraId="1050B649" w14:textId="77777777" w:rsidR="00CC6259" w:rsidRPr="003C1AF9" w:rsidRDefault="00CC6259" w:rsidP="00E462EC">
            <w:pPr>
              <w:rPr>
                <w:rFonts w:ascii="Arial" w:hAnsi="Arial"/>
                <w:b/>
                <w:noProof/>
                <w:sz w:val="22"/>
                <w:highlight w:val="lightGray"/>
              </w:rPr>
            </w:pPr>
            <w:r w:rsidRPr="003C1AF9">
              <w:rPr>
                <w:rFonts w:ascii="Arial" w:hAnsi="Arial"/>
                <w:b/>
                <w:sz w:val="22"/>
                <w:szCs w:val="21"/>
                <w:highlight w:val="lightGray"/>
              </w:rPr>
              <w:t>Academic Information</w:t>
            </w:r>
          </w:p>
        </w:tc>
      </w:tr>
      <w:tr w:rsidR="00CC6259" w:rsidRPr="003C1AF9" w14:paraId="1890177B" w14:textId="77777777" w:rsidTr="00E462EC">
        <w:trPr>
          <w:trHeight w:val="796"/>
        </w:trPr>
        <w:tc>
          <w:tcPr>
            <w:tcW w:w="6580" w:type="dxa"/>
            <w:gridSpan w:val="3"/>
          </w:tcPr>
          <w:p w14:paraId="237ED368" w14:textId="77777777" w:rsidR="00CC6259" w:rsidRPr="003C1AF9" w:rsidRDefault="00CC6259" w:rsidP="00E462EC">
            <w:pPr>
              <w:spacing w:before="100" w:beforeAutospacing="1" w:after="100" w:afterAutospacing="1"/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noProof/>
                <w:sz w:val="22"/>
              </w:rPr>
              <w:t xml:space="preserve"> Concentration:</w:t>
            </w: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Pr="003C1AF9">
              <w:rPr>
                <w:rFonts w:ascii="Arial" w:hAnsi="Arial"/>
                <w:sz w:val="22"/>
                <w:szCs w:val="21"/>
              </w:rPr>
              <w:br/>
            </w:r>
          </w:p>
        </w:tc>
        <w:tc>
          <w:tcPr>
            <w:tcW w:w="3876" w:type="dxa"/>
          </w:tcPr>
          <w:p w14:paraId="53810B01" w14:textId="77777777" w:rsidR="00CC6259" w:rsidRPr="003C1AF9" w:rsidRDefault="00CC6259" w:rsidP="00E462EC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GPA (note: minimum requirement 3.0):</w:t>
            </w:r>
          </w:p>
        </w:tc>
      </w:tr>
      <w:tr w:rsidR="00CC6259" w:rsidRPr="003C1AF9" w14:paraId="44CF5963" w14:textId="77777777" w:rsidTr="00E462EC">
        <w:trPr>
          <w:trHeight w:val="833"/>
        </w:trPr>
        <w:tc>
          <w:tcPr>
            <w:tcW w:w="6580" w:type="dxa"/>
            <w:gridSpan w:val="3"/>
          </w:tcPr>
          <w:p w14:paraId="6AE195A9" w14:textId="77777777" w:rsidR="00CC6259" w:rsidRPr="003C1AF9" w:rsidRDefault="00CC6259" w:rsidP="00E462EC">
            <w:pPr>
              <w:spacing w:before="100" w:beforeAutospacing="1" w:after="100" w:afterAutospacing="1"/>
              <w:ind w:left="-108"/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Secondary Field:</w:t>
            </w:r>
            <w:r w:rsidRPr="003C1AF9">
              <w:rPr>
                <w:rFonts w:ascii="Arial" w:hAnsi="Arial"/>
                <w:noProof/>
                <w:sz w:val="22"/>
              </w:rPr>
              <w:br/>
            </w:r>
          </w:p>
        </w:tc>
        <w:tc>
          <w:tcPr>
            <w:tcW w:w="3876" w:type="dxa"/>
          </w:tcPr>
          <w:p w14:paraId="6B375546" w14:textId="77777777" w:rsidR="00CC6259" w:rsidRPr="003C1AF9" w:rsidRDefault="00CC6259" w:rsidP="00E462EC">
            <w:pPr>
              <w:rPr>
                <w:rFonts w:ascii="Arial" w:hAnsi="Arial"/>
                <w:sz w:val="22"/>
                <w:szCs w:val="21"/>
              </w:rPr>
            </w:pPr>
          </w:p>
        </w:tc>
      </w:tr>
      <w:tr w:rsidR="00CC6259" w:rsidRPr="003C1AF9" w14:paraId="13235F99" w14:textId="77777777" w:rsidTr="00E462EC">
        <w:trPr>
          <w:trHeight w:val="683"/>
        </w:trPr>
        <w:tc>
          <w:tcPr>
            <w:tcW w:w="10456" w:type="dxa"/>
            <w:gridSpan w:val="4"/>
          </w:tcPr>
          <w:p w14:paraId="61A507A6" w14:textId="77777777" w:rsidR="00CC6259" w:rsidRPr="003C1AF9" w:rsidRDefault="00CC6259" w:rsidP="00E462EC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Spanish courses taken at Harvard:</w:t>
            </w:r>
          </w:p>
        </w:tc>
      </w:tr>
      <w:tr w:rsidR="00CC6259" w:rsidRPr="003C1AF9" w14:paraId="45452B54" w14:textId="77777777" w:rsidTr="00E462EC">
        <w:trPr>
          <w:trHeight w:val="1007"/>
        </w:trPr>
        <w:tc>
          <w:tcPr>
            <w:tcW w:w="10456" w:type="dxa"/>
            <w:gridSpan w:val="4"/>
          </w:tcPr>
          <w:p w14:paraId="4F172076" w14:textId="77777777" w:rsidR="00CC6259" w:rsidRPr="003C1AF9" w:rsidRDefault="00CC6259" w:rsidP="00E462EC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Coursework at Harvard that has prepared you for study in Barcelona:</w:t>
            </w:r>
          </w:p>
        </w:tc>
      </w:tr>
    </w:tbl>
    <w:p w14:paraId="3B1DBFEA" w14:textId="77777777" w:rsidR="00CC6259" w:rsidRPr="002565FA" w:rsidRDefault="00CC6259" w:rsidP="002565FA">
      <w:pPr>
        <w:spacing w:before="100" w:beforeAutospacing="1" w:after="100" w:afterAutospacing="1"/>
        <w:ind w:left="-720"/>
        <w:rPr>
          <w:rFonts w:ascii="Times" w:hAnsi="Times" w:cs="Times New Roman"/>
          <w:b/>
          <w:color w:val="FF0000"/>
          <w:szCs w:val="20"/>
        </w:rPr>
      </w:pPr>
    </w:p>
    <w:sectPr w:rsidR="00CC6259" w:rsidRPr="002565FA" w:rsidSect="00105E4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C63D1"/>
    <w:multiLevelType w:val="hybridMultilevel"/>
    <w:tmpl w:val="43C2B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5000EF"/>
    <w:multiLevelType w:val="hybridMultilevel"/>
    <w:tmpl w:val="ECAC0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D5F74"/>
    <w:multiLevelType w:val="hybridMultilevel"/>
    <w:tmpl w:val="2144A096"/>
    <w:lvl w:ilvl="0" w:tplc="052E33A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46A7F"/>
    <w:multiLevelType w:val="hybridMultilevel"/>
    <w:tmpl w:val="719AB41E"/>
    <w:lvl w:ilvl="0" w:tplc="2810511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6DDE21BC"/>
    <w:multiLevelType w:val="hybridMultilevel"/>
    <w:tmpl w:val="B95A2A04"/>
    <w:lvl w:ilvl="0" w:tplc="13CCD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079B8"/>
    <w:multiLevelType w:val="hybridMultilevel"/>
    <w:tmpl w:val="BA9C9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45"/>
    <w:rsid w:val="00105E45"/>
    <w:rsid w:val="00157E62"/>
    <w:rsid w:val="00173342"/>
    <w:rsid w:val="002565FA"/>
    <w:rsid w:val="00291D39"/>
    <w:rsid w:val="002F1034"/>
    <w:rsid w:val="003E02AC"/>
    <w:rsid w:val="0047049F"/>
    <w:rsid w:val="0054728C"/>
    <w:rsid w:val="00585BC3"/>
    <w:rsid w:val="00592157"/>
    <w:rsid w:val="005C34F7"/>
    <w:rsid w:val="005F6842"/>
    <w:rsid w:val="00635BF7"/>
    <w:rsid w:val="007119D5"/>
    <w:rsid w:val="0083426D"/>
    <w:rsid w:val="00896DC9"/>
    <w:rsid w:val="008F0927"/>
    <w:rsid w:val="00911151"/>
    <w:rsid w:val="009F5EFB"/>
    <w:rsid w:val="00A95431"/>
    <w:rsid w:val="00AD6E13"/>
    <w:rsid w:val="00C410FF"/>
    <w:rsid w:val="00C51824"/>
    <w:rsid w:val="00CC6259"/>
    <w:rsid w:val="00D64602"/>
    <w:rsid w:val="00F256EF"/>
    <w:rsid w:val="00F83FA6"/>
    <w:rsid w:val="00FD29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4906CB"/>
  <w15:docId w15:val="{0F4E6534-ECA5-E747-B0FB-8FC4B3D0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6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5E4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5E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C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5B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6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garcia@fa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ED7A-A868-D246-B862-9540AD01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Microsoft Office User</cp:lastModifiedBy>
  <cp:revision>3</cp:revision>
  <cp:lastPrinted>2011-12-22T20:13:00Z</cp:lastPrinted>
  <dcterms:created xsi:type="dcterms:W3CDTF">2019-08-15T19:53:00Z</dcterms:created>
  <dcterms:modified xsi:type="dcterms:W3CDTF">2019-08-15T20:03:00Z</dcterms:modified>
</cp:coreProperties>
</file>